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32" w:rsidRDefault="003B69C7" w:rsidP="00696A32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УТВЪРДИЛ: ЕЛЕНА МАРИНОВА </w:t>
      </w:r>
    </w:p>
    <w:p w:rsidR="003B69C7" w:rsidRPr="003B69C7" w:rsidRDefault="003B69C7" w:rsidP="00696A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НА ОУ </w:t>
      </w:r>
      <w:r w:rsidR="007B707E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Н. Й.ВАПЦАРОВ“</w:t>
      </w:r>
    </w:p>
    <w:p w:rsidR="003B69C7" w:rsidRDefault="003B69C7" w:rsidP="00696A32">
      <w:pPr>
        <w:ind w:firstLine="708"/>
        <w:rPr>
          <w:rFonts w:ascii="Times New Roman" w:hAnsi="Times New Roman" w:cs="Times New Roman"/>
          <w:b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  <w:b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  <w:b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  <w:b/>
        </w:rPr>
      </w:pPr>
    </w:p>
    <w:p w:rsidR="00696A32" w:rsidRDefault="0005383A" w:rsidP="00696A32">
      <w:pPr>
        <w:ind w:firstLine="708"/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  <w:b/>
        </w:rPr>
        <w:t>ПРАВИЛА ЗА ОРГАНИЗИРАНЕТО И ПРОВЕЖДАНЕТО НА ВЪНШНАТА И ВЪТРЕШНОИНСТИТУЦИОНАЛНАТА КВАЛИФИКАЦИЯ И ЗА ОТЧИТАНЕТО НА УЧАСТИЕТО НА ПЕДАГОГИЧЕСКИТЕ СПЕЦИАЛИСТИ В ПРЕДЛАГАНИТЕ ФОРМИ</w:t>
      </w:r>
      <w:r w:rsidRPr="00696A32">
        <w:rPr>
          <w:rFonts w:ascii="Times New Roman" w:hAnsi="Times New Roman" w:cs="Times New Roman"/>
        </w:rPr>
        <w:t xml:space="preserve"> </w:t>
      </w: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3B69C7">
      <w:pPr>
        <w:rPr>
          <w:rFonts w:ascii="Times New Roman" w:hAnsi="Times New Roman" w:cs="Times New Roman"/>
        </w:rPr>
      </w:pPr>
    </w:p>
    <w:p w:rsidR="003B69C7" w:rsidRPr="009E4BFA" w:rsidRDefault="003B69C7" w:rsidP="003B69C7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равилата са разработени в съответствие с изискванията </w:t>
      </w:r>
      <w:r>
        <w:rPr>
          <w:rFonts w:ascii="Times New Roman" w:hAnsi="Times New Roman" w:cs="Times New Roman"/>
        </w:rPr>
        <w:t xml:space="preserve">на чл. 44 от </w:t>
      </w:r>
      <w:r w:rsidRPr="009E4BFA">
        <w:rPr>
          <w:rFonts w:ascii="Times New Roman" w:hAnsi="Times New Roman" w:cs="Times New Roman"/>
        </w:rPr>
        <w:t>Наредба № 15 от 22.07.2019 г. за статута и професионалното развитие на учителите, директорите и другите педагогически специалисти , издадена от министъра на образованието, и са приети с решение от заседание на ПС на</w:t>
      </w:r>
      <w:r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3B69C7" w:rsidRDefault="003B69C7" w:rsidP="003B69C7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с протокол № </w:t>
      </w:r>
      <w:r w:rsidR="009135F4">
        <w:rPr>
          <w:rFonts w:ascii="Times New Roman" w:hAnsi="Times New Roman" w:cs="Times New Roman"/>
        </w:rPr>
        <w:t>15/13.09.2021 г</w:t>
      </w:r>
      <w:r w:rsidRPr="009E4BFA">
        <w:rPr>
          <w:rFonts w:ascii="Times New Roman" w:hAnsi="Times New Roman" w:cs="Times New Roman"/>
        </w:rPr>
        <w:t xml:space="preserve">. </w:t>
      </w:r>
    </w:p>
    <w:p w:rsidR="003B69C7" w:rsidRDefault="003B69C7" w:rsidP="003B69C7">
      <w:pPr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3B69C7">
      <w:pPr>
        <w:ind w:firstLine="708"/>
        <w:rPr>
          <w:rFonts w:ascii="Times New Roman" w:hAnsi="Times New Roman" w:cs="Times New Roman"/>
        </w:rPr>
      </w:pPr>
    </w:p>
    <w:p w:rsidR="003B69C7" w:rsidRPr="00B76BFC" w:rsidRDefault="003B69C7" w:rsidP="003B69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6BFC">
        <w:rPr>
          <w:rFonts w:ascii="Times New Roman" w:hAnsi="Times New Roman" w:cs="Times New Roman"/>
          <w:b/>
          <w:sz w:val="28"/>
          <w:szCs w:val="28"/>
        </w:rPr>
        <w:t xml:space="preserve"> СЪДЪРЖАНИЕ:</w:t>
      </w: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Pr="003B69C7" w:rsidRDefault="003B69C7" w:rsidP="003B69C7">
      <w:pPr>
        <w:rPr>
          <w:rFonts w:ascii="Times New Roman" w:hAnsi="Times New Roman" w:cs="Times New Roman"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>1. ОБЩИ ПОЛОЖЕНИЯ</w:t>
      </w:r>
      <w:r w:rsidRPr="003B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C7" w:rsidRPr="003B69C7" w:rsidRDefault="003B69C7" w:rsidP="003B69C7">
      <w:pPr>
        <w:rPr>
          <w:rFonts w:ascii="Times New Roman" w:hAnsi="Times New Roman" w:cs="Times New Roman"/>
          <w:b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 xml:space="preserve">2.УСЛОВИЯ И РЕД ЗА УЧАСТИЕ ВЪВ ВЪНШНОИНСТИТУЦИОНАЛНА КВАЛИФИКАЦИЯ И ОРГАНИЗАЦИЯ И ПРОВЕЖДАНЕ НА ВЪТРЕШНОИНСТИТИТУЦИОНАЛНАТА КВАЛИФИКАЦИЯ </w:t>
      </w:r>
    </w:p>
    <w:p w:rsidR="003B69C7" w:rsidRPr="003B69C7" w:rsidRDefault="003B69C7" w:rsidP="003B69C7">
      <w:pPr>
        <w:rPr>
          <w:rFonts w:ascii="Times New Roman" w:hAnsi="Times New Roman" w:cs="Times New Roman"/>
          <w:b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>3. ФИНАНСИРАНЕ</w:t>
      </w:r>
    </w:p>
    <w:p w:rsidR="003B69C7" w:rsidRPr="003B69C7" w:rsidRDefault="003B69C7" w:rsidP="003B69C7">
      <w:pPr>
        <w:rPr>
          <w:rFonts w:ascii="Times New Roman" w:hAnsi="Times New Roman" w:cs="Times New Roman"/>
          <w:b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>4. ДОПЪЛНИТЕЛНИ РАЗПОРЕДБИ</w:t>
      </w:r>
    </w:p>
    <w:p w:rsidR="003B69C7" w:rsidRPr="00B76BFC" w:rsidRDefault="00B76BFC" w:rsidP="003B69C7">
      <w:pPr>
        <w:rPr>
          <w:rFonts w:ascii="Times New Roman" w:hAnsi="Times New Roman" w:cs="Times New Roman"/>
          <w:b/>
        </w:rPr>
      </w:pPr>
      <w:r w:rsidRPr="00B76BFC">
        <w:rPr>
          <w:rFonts w:ascii="Times New Roman" w:hAnsi="Times New Roman" w:cs="Times New Roman"/>
          <w:b/>
        </w:rPr>
        <w:t>5. ПРИЛОЖЕНИЯ</w:t>
      </w: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Pr="00696A32" w:rsidRDefault="003B69C7" w:rsidP="003B69C7">
      <w:pPr>
        <w:ind w:firstLine="708"/>
        <w:rPr>
          <w:rFonts w:ascii="Times New Roman" w:hAnsi="Times New Roman" w:cs="Times New Roman"/>
          <w:lang w:val="en-US"/>
        </w:rPr>
      </w:pPr>
      <w:r w:rsidRPr="00696A32">
        <w:rPr>
          <w:rFonts w:ascii="Times New Roman" w:hAnsi="Times New Roman" w:cs="Times New Roman"/>
          <w:b/>
        </w:rPr>
        <w:lastRenderedPageBreak/>
        <w:t>ПРАВИЛА ЗА ОРГАНИЗИРАНЕТО И ПРОВЕЖДАНЕТО НА ВЪНШНАТА И ВЪТРЕШНОИНСТИТУЦИОНАЛНАТА КВАЛИФИКАЦИЯ И ЗА ОТЧИТАНЕТО НА УЧАСТИЕТО НА ПЕДАГОГИЧЕСКИТЕ СПЕЦИАЛИСТИ В ПРЕДЛАГАНИТЕ ФОРМИ</w:t>
      </w:r>
      <w:r w:rsidRPr="00696A32">
        <w:rPr>
          <w:rFonts w:ascii="Times New Roman" w:hAnsi="Times New Roman" w:cs="Times New Roman"/>
        </w:rPr>
        <w:t xml:space="preserve"> </w:t>
      </w:r>
    </w:p>
    <w:p w:rsidR="003B69C7" w:rsidRPr="00696A32" w:rsidRDefault="003B69C7" w:rsidP="00696A32">
      <w:pPr>
        <w:ind w:firstLine="708"/>
        <w:rPr>
          <w:rFonts w:ascii="Times New Roman" w:hAnsi="Times New Roman" w:cs="Times New Roman"/>
          <w:lang w:val="en-US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Общи положения</w:t>
      </w:r>
      <w:r w:rsidRPr="009E4BFA">
        <w:rPr>
          <w:rFonts w:ascii="Times New Roman" w:hAnsi="Times New Roman" w:cs="Times New Roman"/>
        </w:rPr>
        <w:t xml:space="preserve">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Чл. 1. С този правилник се уреждат вътрешните правила за условията и реда за участие във външно-инстуционалните и вътрешно-институционалните квалификационни дейности на педагогическите специалисти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2.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в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Чл. 3. Всеки педагогически специалист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е длъжен ежегодно да участва във външноинституционалната квалификация - в не по-малко от 48 академични часа за атестационния период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Чл. 4. Всеки педагогически специалист в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 е длъжен ежегодно да участва във вътрешноинституционалната квалификация - в не по-малко от 16 академични часа годишно.</w:t>
      </w: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  <w:b/>
        </w:rPr>
        <w:t xml:space="preserve">УСЛОВИЯ И РЕД ЗА УЧАСТИЕ ВЪВ ВЪНШНОИНСТИТУЦИОНАЛНА КВАЛИФИКАЦИЯ И ОРГАНИЗАЦИЯ И ПРОВЕЖДАНЕ НА ВЪТРЕШНОИНСТИТИТУЦИОНАЛНАТА КВАЛИФИКАЦИЯ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Чл. 5. (1) Ред за осъществяване на външноинституционалната квалификация по програми и във форми по избор на педагогическия специалист съгл</w:t>
      </w:r>
      <w:r w:rsidR="00B148D2">
        <w:rPr>
          <w:rFonts w:ascii="Times New Roman" w:hAnsi="Times New Roman" w:cs="Times New Roman"/>
        </w:rPr>
        <w:t xml:space="preserve">асно Раздел </w:t>
      </w:r>
      <w:r w:rsidR="00B148D2">
        <w:rPr>
          <w:rFonts w:ascii="Times New Roman" w:hAnsi="Times New Roman" w:cs="Times New Roman"/>
          <w:lang w:val="en-US"/>
        </w:rPr>
        <w:t>IV</w:t>
      </w:r>
      <w:r w:rsidR="00B148D2">
        <w:rPr>
          <w:rFonts w:ascii="Times New Roman" w:hAnsi="Times New Roman" w:cs="Times New Roman"/>
        </w:rPr>
        <w:t xml:space="preserve"> Условия и ред за повишаване на квалификацията на учителите, директорите и другите педагогически специалисти, съгласно чл.43 ал. 2 от Наредба № 1</w:t>
      </w:r>
      <w:r w:rsidR="00B148D2">
        <w:rPr>
          <w:rFonts w:ascii="Times New Roman" w:hAnsi="Times New Roman" w:cs="Times New Roman"/>
          <w:lang w:val="en-US"/>
        </w:rPr>
        <w:t>5</w:t>
      </w:r>
      <w:r w:rsidRPr="009E4BFA">
        <w:rPr>
          <w:rFonts w:ascii="Times New Roman" w:hAnsi="Times New Roman" w:cs="Times New Roman"/>
        </w:rPr>
        <w:t>/</w:t>
      </w:r>
      <w:r w:rsidR="00B148D2">
        <w:rPr>
          <w:rFonts w:ascii="Times New Roman" w:hAnsi="Times New Roman" w:cs="Times New Roman"/>
          <w:lang w:val="en-US"/>
        </w:rPr>
        <w:t>22.07.2019</w:t>
      </w:r>
      <w:r w:rsidRPr="009E4BFA">
        <w:rPr>
          <w:rFonts w:ascii="Times New Roman" w:hAnsi="Times New Roman" w:cs="Times New Roman"/>
        </w:rPr>
        <w:t xml:space="preserve"> г. 1. Педагогическият специалист подава заявление до директора във входящата кореспонденция на училището за включване в избраната квалификационна дейност, като прилага следната информация: - за организацията провеждаща обучението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- начин на финансиране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- тема, период, място, хорариум и програмат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- таксата за обучението и данни на сметката на обучаващата организация за превеждане на сумата за обучение от бюджета на училището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 2. Директора дава резолюция относно разрешение за участие на педагогическия специалист в квалификационната дейност и поемане на таксата от бюджета на училището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3. Отчитане – чек- лист заедно с прилежащата информация и удостоверение/сертификат се съхраняват в класьор при главния учител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 срок за оформяне на документацията – 10 работни дни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 Всеки педагогически специалист, придобил документ за квалификация е задължен да го съхранява в портфолиото си.</w:t>
      </w:r>
    </w:p>
    <w:p w:rsidR="00E457D8" w:rsidRPr="009E4BFA" w:rsidRDefault="0005383A" w:rsidP="00E457D8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6. (1) Правила и ред за осъществяване на вътрешноинституционалната квалификация: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9E4BFA" w:rsidRPr="009E4BFA" w:rsidRDefault="0005383A" w:rsidP="009E4BF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Вътрешно институционалната квалификация ще се провежда в </w:t>
      </w:r>
      <w:r w:rsidR="009E4BFA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E457D8" w:rsidRPr="009E4BFA" w:rsidRDefault="00E457D8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2. Вътрешно институционалната квалификация на ниво е свързана с теми по нормативната уредба и се планира в началото на учебната година в годишния план за квалификация на училището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3. Вътрешно институционалната квалификация на ниво МО е свързано със споделяне на добри практики два пъти годишно в края на срока, и индивидуално или в екип представяне и наблюдение на уроци планирани в плана за дейността на МО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 Условия за зачитане в часове на вътрешно институционалната квалификация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1. за подготовка и представяне на индивидуален открит урок се зачитат 3 час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2.за подготовка и представяне на открит урок с междупредметни връзки от екип се зачитат 6 час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3. за наблюдение и обсъждане на открит урок се зачита 1 час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4.4. за представяне на обучения, резултати от педагогическа работа, споделяне на опит на ниво ПС се зачитат 2 часа.</w:t>
      </w:r>
    </w:p>
    <w:p w:rsid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5 за училищни състезания от календара на МОН: </w:t>
      </w:r>
    </w:p>
    <w:p w:rsid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- за споделяне на добрата практика и оценяване по 1 час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- за подготовка на учениците по 3 часа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 Вътрешно институционалната квалификация- добра практика се реализира при спазване на следната процедура: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1. покана с отразена тема, място на провеждане на урока, дата и името на преподавателя – минимум три дни преди представяне на практиката/урок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>5.2. карта приложение №</w:t>
      </w:r>
      <w:r w:rsid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 xml:space="preserve">2 със учителите, присъстващи на урок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3 дидактически материали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3 методическа разработка само при интегрираните уроци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5.4.документ за преминато обучение – сертификат за всеки участник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5. отговорник за сертификата е учителя, който споделя практиката си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5.6. сертификатът се подписва от директор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 материали от откритите уроци се съхраняват при </w:t>
      </w:r>
      <w:r w:rsidR="00B148D2">
        <w:rPr>
          <w:rFonts w:ascii="Times New Roman" w:hAnsi="Times New Roman" w:cs="Times New Roman"/>
        </w:rPr>
        <w:t>директора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6. сертификатът за участие вътрешно институционалната квалификация се съхранява в портфолиото на педагогическия специалист 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7. срок за оформяне на документацията – 10 работни дни.</w:t>
      </w:r>
    </w:p>
    <w:p w:rsidR="007F6116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7. (1) След провеждане на квалификационната форма, ръководителят на формата попълва карта в срок до 3 работни дни и я предава на директора на институцията за заверка и съхранение, заедно с пакета от пълната документация на проведената квалификация. (Приложение №2)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Картата се заверява от директора с подпис и печат и се съхранява от него в специално организирана папка за вътрешноинституционалната квалификация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2. В картата задължително се отбелязва в рамките на колко академични часа е проведена квалификацията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3. Пакетът от пълна документация на всяка проведена вътрешноквалификационна форма се съхранява в класьор за вътрешната квалификация в институцията за всяка отделна учебна година при главния учител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8. (1) Форма на вътрешноинституционална квалификация е и обмяната на добри практики чрез посещение на място в други училища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2) Отчитането на квалификационната форма се удостоверява с карта, която включва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Място на провеждане на квалификацията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. Дата на провеждане на квалификацията</w:t>
      </w:r>
      <w:r w:rsidR="00B148D2">
        <w:rPr>
          <w:rFonts w:ascii="Times New Roman" w:hAnsi="Times New Roman" w:cs="Times New Roman"/>
        </w:rPr>
        <w:t>;</w:t>
      </w:r>
      <w:r w:rsidRPr="009E4BFA">
        <w:rPr>
          <w:rFonts w:ascii="Times New Roman" w:hAnsi="Times New Roman" w:cs="Times New Roman"/>
        </w:rPr>
        <w:t xml:space="preserve">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3. Начален и краен час на провеждането на квалификацията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 Брой академични часове 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 Списък на участниците в квалификацията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 w:rsidP="00E457D8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6. Подпис и печат на директора на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7. Подпис и печат на директора на приемащото училище. (Приложение №3) 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Чл. 9. Начин за годишно отчитане участието на педагогическите специалисти във вътрешна квалификация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1) Информационен лист (Приложение 4), който ще се поддържа от помощник директора по учебната част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2) В информационния лист до приключване на учебната година се вписва броя на академичните часове на педагогическите специалисти за същата година въз основа на карти – Приложение 2 и Приложение3 </w:t>
      </w: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ФИНАНСИРАНЕ</w:t>
      </w:r>
      <w:r w:rsidRPr="009E4BFA">
        <w:rPr>
          <w:rFonts w:ascii="Times New Roman" w:hAnsi="Times New Roman" w:cs="Times New Roman"/>
        </w:rPr>
        <w:t xml:space="preserve">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Чл. 10. Финансиране на квалификационните дейности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(1) Финансиране на обученията по външната квалификация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Сумата за продължаваща /външна/ квалификация е от </w:t>
      </w:r>
      <w:r w:rsidR="009E4BFA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 и е в размер на 1,2% върху разходите за РЗ за съответната финансова година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2. Общата сума от 1,2% върху разходите за РЗ за квалификационна дейност ще се разпределя пропорционално между всички педагогически специалисти, ако някой не се възползва сумата ще се използва за организиране на колективно обучение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3. Таксата за обучение на педагогическия специалист е за сметка бюджета на училището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4. Сумата за издаване на документ на педагогическия специалист за участие в квалификационна дейност в друга институция се поема от обучаемия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5. Командировъчните разходи на участниците в квалификационна дейност извън </w:t>
      </w:r>
      <w:r w:rsidR="00E9457B">
        <w:rPr>
          <w:rFonts w:ascii="Times New Roman" w:hAnsi="Times New Roman" w:cs="Times New Roman"/>
        </w:rPr>
        <w:t xml:space="preserve"> село </w:t>
      </w:r>
      <w:r w:rsidR="00E457D8" w:rsidRPr="009E4BFA">
        <w:rPr>
          <w:rFonts w:ascii="Times New Roman" w:hAnsi="Times New Roman" w:cs="Times New Roman"/>
        </w:rPr>
        <w:t xml:space="preserve">Лятно </w:t>
      </w:r>
      <w:r w:rsidRPr="009E4BFA">
        <w:rPr>
          <w:rFonts w:ascii="Times New Roman" w:hAnsi="Times New Roman" w:cs="Times New Roman"/>
        </w:rPr>
        <w:t xml:space="preserve">са за сметка на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="00E9457B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>и са част от пропорционалното разпределение на всеки педагогически специалист за календарната година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2) Финансиране на въртрешноинституционалната квалификация:</w:t>
      </w:r>
    </w:p>
    <w:p w:rsidR="00E457D8" w:rsidRPr="009E4BFA" w:rsidRDefault="0005383A" w:rsidP="00E457D8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Средства за материали, необходими за провеждането и отчитането на формите на вътрешноинституционална квалификация са за сметка на бюджета на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Pr="009E4BFA" w:rsidRDefault="00842B4C" w:rsidP="00E457D8">
      <w:pPr>
        <w:rPr>
          <w:rFonts w:ascii="Times New Roman" w:hAnsi="Times New Roman" w:cs="Times New Roman"/>
        </w:rPr>
      </w:pPr>
    </w:p>
    <w:p w:rsidR="00842B4C" w:rsidRPr="009E4BFA" w:rsidRDefault="00842B4C" w:rsidP="00E457D8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 </w:t>
      </w:r>
      <w:r w:rsidRPr="009E4BFA">
        <w:rPr>
          <w:rFonts w:ascii="Times New Roman" w:hAnsi="Times New Roman" w:cs="Times New Roman"/>
          <w:b/>
        </w:rPr>
        <w:t>ДОПЪЛНИТЕЛНИ РАЗПОРЕДБИ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§1. Правилата са разработени в съответствие с изискванията </w:t>
      </w:r>
      <w:r w:rsidR="009C1645">
        <w:rPr>
          <w:rFonts w:ascii="Times New Roman" w:hAnsi="Times New Roman" w:cs="Times New Roman"/>
        </w:rPr>
        <w:t xml:space="preserve">на чл. 44 от </w:t>
      </w:r>
      <w:r w:rsidRPr="009E4BFA">
        <w:rPr>
          <w:rFonts w:ascii="Times New Roman" w:hAnsi="Times New Roman" w:cs="Times New Roman"/>
        </w:rPr>
        <w:t>Наредба № 1</w:t>
      </w:r>
      <w:r w:rsidR="00842B4C" w:rsidRPr="009E4BFA">
        <w:rPr>
          <w:rFonts w:ascii="Times New Roman" w:hAnsi="Times New Roman" w:cs="Times New Roman"/>
        </w:rPr>
        <w:t>5</w:t>
      </w:r>
      <w:r w:rsidRPr="009E4BFA">
        <w:rPr>
          <w:rFonts w:ascii="Times New Roman" w:hAnsi="Times New Roman" w:cs="Times New Roman"/>
        </w:rPr>
        <w:t xml:space="preserve"> от </w:t>
      </w:r>
      <w:r w:rsidR="00842B4C" w:rsidRPr="009E4BFA">
        <w:rPr>
          <w:rFonts w:ascii="Times New Roman" w:hAnsi="Times New Roman" w:cs="Times New Roman"/>
        </w:rPr>
        <w:t>22</w:t>
      </w:r>
      <w:r w:rsidRPr="009E4BFA">
        <w:rPr>
          <w:rFonts w:ascii="Times New Roman" w:hAnsi="Times New Roman" w:cs="Times New Roman"/>
        </w:rPr>
        <w:t>.0</w:t>
      </w:r>
      <w:r w:rsidR="00842B4C" w:rsidRPr="009E4BFA">
        <w:rPr>
          <w:rFonts w:ascii="Times New Roman" w:hAnsi="Times New Roman" w:cs="Times New Roman"/>
        </w:rPr>
        <w:t>7</w:t>
      </w:r>
      <w:r w:rsidRPr="009E4BFA">
        <w:rPr>
          <w:rFonts w:ascii="Times New Roman" w:hAnsi="Times New Roman" w:cs="Times New Roman"/>
        </w:rPr>
        <w:t>.201</w:t>
      </w:r>
      <w:r w:rsidR="00842B4C" w:rsidRPr="009E4BFA">
        <w:rPr>
          <w:rFonts w:ascii="Times New Roman" w:hAnsi="Times New Roman" w:cs="Times New Roman"/>
        </w:rPr>
        <w:t>9</w:t>
      </w:r>
      <w:r w:rsidRPr="009E4BFA">
        <w:rPr>
          <w:rFonts w:ascii="Times New Roman" w:hAnsi="Times New Roman" w:cs="Times New Roman"/>
        </w:rPr>
        <w:t xml:space="preserve"> г. за статута и професионалното развитие на учителите, директорите и дру</w:t>
      </w:r>
      <w:r w:rsidR="00842B4C" w:rsidRPr="009E4BFA">
        <w:rPr>
          <w:rFonts w:ascii="Times New Roman" w:hAnsi="Times New Roman" w:cs="Times New Roman"/>
        </w:rPr>
        <w:t xml:space="preserve">гите педагогически специалисти </w:t>
      </w:r>
      <w:r w:rsidRPr="009E4BFA">
        <w:rPr>
          <w:rFonts w:ascii="Times New Roman" w:hAnsi="Times New Roman" w:cs="Times New Roman"/>
        </w:rPr>
        <w:t xml:space="preserve">, издадена от министъра на образованието, и са приети с решение от заседание на ПС </w:t>
      </w:r>
      <w:r w:rsidR="00842B4C" w:rsidRPr="009E4BFA">
        <w:rPr>
          <w:rFonts w:ascii="Times New Roman" w:hAnsi="Times New Roman" w:cs="Times New Roman"/>
        </w:rPr>
        <w:t>на</w:t>
      </w:r>
      <w:r w:rsidR="00E9457B">
        <w:rPr>
          <w:rFonts w:ascii="Times New Roman" w:hAnsi="Times New Roman" w:cs="Times New Roman"/>
        </w:rPr>
        <w:t xml:space="preserve">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с протокол № </w:t>
      </w:r>
      <w:r w:rsidR="00842B4C" w:rsidRPr="009E4BFA">
        <w:rPr>
          <w:rFonts w:ascii="Times New Roman" w:hAnsi="Times New Roman" w:cs="Times New Roman"/>
        </w:rPr>
        <w:t>………../…………………….</w:t>
      </w:r>
      <w:r w:rsidRPr="009E4BFA">
        <w:rPr>
          <w:rFonts w:ascii="Times New Roman" w:hAnsi="Times New Roman" w:cs="Times New Roman"/>
        </w:rPr>
        <w:t xml:space="preserve"> г. </w:t>
      </w:r>
    </w:p>
    <w:p w:rsidR="009E4BFA" w:rsidRDefault="009E4BFA">
      <w:pPr>
        <w:rPr>
          <w:rFonts w:ascii="Times New Roman" w:hAnsi="Times New Roman" w:cs="Times New Roman"/>
        </w:rPr>
      </w:pPr>
    </w:p>
    <w:p w:rsidR="009E4BFA" w:rsidRPr="003B69C7" w:rsidRDefault="009E4BFA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 xml:space="preserve">Приложение №1 към чл. 4, ал. 1, т. 1 </w:t>
      </w: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ПОКАНА ДО ПЕДАГОГИЧЕСКИТЕ СПЕЦИАЛИСТИ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В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E9457B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Уважаеми колеги,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Най-учтиво Ви каним на организираната вътрешноинституционална квалификация. Тя ще се проведе при следните условия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Дата: …………….. Място: …….. Тема: ………………………………………………………………………………………. ………………………………………………………………………………………………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ровеждащ квалификацията: …………………………………………………………… </w:t>
      </w:r>
    </w:p>
    <w:p w:rsidR="009E4BFA" w:rsidRDefault="0005383A">
      <w:pPr>
        <w:rPr>
          <w:rFonts w:ascii="Times New Roman" w:hAnsi="Times New Roman" w:cs="Times New Roman"/>
          <w:lang w:val="en-US"/>
        </w:rPr>
      </w:pPr>
      <w:r w:rsidRPr="009E4BFA">
        <w:rPr>
          <w:rFonts w:ascii="Times New Roman" w:hAnsi="Times New Roman" w:cs="Times New Roman"/>
        </w:rPr>
        <w:t xml:space="preserve">Час на провеждане: от ………….. до ……………………… </w:t>
      </w: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</w:rPr>
      </w:pPr>
    </w:p>
    <w:p w:rsidR="003B69C7" w:rsidRDefault="003B69C7">
      <w:pPr>
        <w:rPr>
          <w:rFonts w:ascii="Times New Roman" w:hAnsi="Times New Roman" w:cs="Times New Roman"/>
        </w:rPr>
      </w:pPr>
    </w:p>
    <w:p w:rsidR="003B69C7" w:rsidRDefault="003B69C7">
      <w:pPr>
        <w:rPr>
          <w:rFonts w:ascii="Times New Roman" w:hAnsi="Times New Roman" w:cs="Times New Roman"/>
        </w:rPr>
      </w:pPr>
    </w:p>
    <w:p w:rsidR="003B69C7" w:rsidRDefault="003B69C7">
      <w:pPr>
        <w:rPr>
          <w:rFonts w:ascii="Times New Roman" w:hAnsi="Times New Roman" w:cs="Times New Roman"/>
        </w:rPr>
      </w:pPr>
    </w:p>
    <w:p w:rsidR="003B69C7" w:rsidRPr="003B69C7" w:rsidRDefault="003B69C7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>Приложение №</w:t>
      </w:r>
      <w:r w:rsidR="00696A32">
        <w:rPr>
          <w:rFonts w:ascii="Times New Roman" w:hAnsi="Times New Roman" w:cs="Times New Roman"/>
          <w:b/>
        </w:rPr>
        <w:t xml:space="preserve"> </w:t>
      </w:r>
      <w:r w:rsidRPr="009E4BFA">
        <w:rPr>
          <w:rFonts w:ascii="Times New Roman" w:hAnsi="Times New Roman" w:cs="Times New Roman"/>
          <w:b/>
        </w:rPr>
        <w:t>2 към чл. 7, ал. 1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  <w:b/>
        </w:rPr>
        <w:t>КАРТА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за отчитане на вътрешноинституционална квалификация за учебната …………… година</w:t>
      </w:r>
    </w:p>
    <w:p w:rsidR="00E9457B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Тема на квалификационната форма / наименование на програмата за обучение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Организационна форма на предлаганата квалификация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Дата на провеждане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Място на провеждане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Време на провеждане в академични часове и минути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Начален час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Краен час: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Общо времетраене на формата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Работни материали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Компютърна презентация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исмена разработка 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Работни листове 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Дидактически материали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Други: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Място, където се съхранява пакета документация от проведената квалификация 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Класьор за вътрешноинституционална квалификация в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за …………………………….. учебна година. </w:t>
      </w:r>
    </w:p>
    <w:p w:rsidR="00E9457B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Ръководител / отговорник за провеждането на квалификационната форм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Участници – общ брой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Трите имена на участвалия педагогически специалист/ длъжност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Подпис 1. …………………………….. 2. …………………………….. 3. ………………………………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1. 2. 3. Потвърдил верността на вписаните данни: ……………………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Дата:…….......................... (подпис и печат) </w:t>
      </w:r>
    </w:p>
    <w:p w:rsidR="00842B4C" w:rsidRDefault="0005383A" w:rsidP="00842B4C">
      <w:pPr>
        <w:rPr>
          <w:rFonts w:ascii="Times New Roman" w:hAnsi="Times New Roman" w:cs="Times New Roman"/>
          <w:lang w:val="en-US"/>
        </w:rPr>
      </w:pPr>
      <w:r w:rsidRPr="009E4BFA">
        <w:rPr>
          <w:rFonts w:ascii="Times New Roman" w:hAnsi="Times New Roman" w:cs="Times New Roman"/>
        </w:rPr>
        <w:t xml:space="preserve">Директор на </w:t>
      </w:r>
      <w:r w:rsidR="00842B4C" w:rsidRPr="009E4BFA">
        <w:rPr>
          <w:rFonts w:ascii="Times New Roman" w:hAnsi="Times New Roman" w:cs="Times New Roman"/>
        </w:rPr>
        <w:t>Основно училище „Никола Йонков Вапцаров“.</w:t>
      </w: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P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842B4C" w:rsidRPr="009E4BFA" w:rsidRDefault="00842B4C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lastRenderedPageBreak/>
        <w:t>Приложение №</w:t>
      </w:r>
      <w:r w:rsidR="00696A32">
        <w:rPr>
          <w:rFonts w:ascii="Times New Roman" w:hAnsi="Times New Roman" w:cs="Times New Roman"/>
          <w:b/>
        </w:rPr>
        <w:t xml:space="preserve"> </w:t>
      </w:r>
      <w:r w:rsidRPr="009E4BFA">
        <w:rPr>
          <w:rFonts w:ascii="Times New Roman" w:hAnsi="Times New Roman" w:cs="Times New Roman"/>
          <w:b/>
        </w:rPr>
        <w:t>3 към чл. 8, ал.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 КАРТ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за отчитане на вътрешноинституционална квалификация при обмяна на добри практики чрез посещение на място в други училищ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1. Място на провеждане на квалификацията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. Дата на провеждане на квалификацият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3. Начален и краен час на провеждането на квалификацията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От: ……………. До: …………….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 Брой академични часове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 Списък на участниците в квалификацията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2. 3. 6. Подпис и печат на директора на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Default="0005383A">
      <w:pPr>
        <w:rPr>
          <w:rFonts w:ascii="Times New Roman" w:hAnsi="Times New Roman" w:cs="Times New Roman"/>
          <w:lang w:val="en-US"/>
        </w:rPr>
      </w:pPr>
      <w:r w:rsidRPr="009E4BFA">
        <w:rPr>
          <w:rFonts w:ascii="Times New Roman" w:hAnsi="Times New Roman" w:cs="Times New Roman"/>
        </w:rPr>
        <w:t xml:space="preserve">7. Подпис и печат на директора на приемащото училище </w:t>
      </w:r>
      <w:r w:rsidR="00842B4C" w:rsidRPr="009E4BFA">
        <w:rPr>
          <w:rFonts w:ascii="Times New Roman" w:hAnsi="Times New Roman" w:cs="Times New Roman"/>
        </w:rPr>
        <w:t>.</w:t>
      </w: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Pr="00696A32" w:rsidRDefault="00696A32">
      <w:pPr>
        <w:rPr>
          <w:rFonts w:ascii="Times New Roman" w:hAnsi="Times New Roman" w:cs="Times New Roman"/>
          <w:lang w:val="en-US"/>
        </w:rPr>
      </w:pP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lastRenderedPageBreak/>
        <w:t>Приложение №</w:t>
      </w:r>
      <w:r w:rsidR="00696A32">
        <w:rPr>
          <w:rFonts w:ascii="Times New Roman" w:hAnsi="Times New Roman" w:cs="Times New Roman"/>
          <w:b/>
        </w:rPr>
        <w:t xml:space="preserve"> </w:t>
      </w:r>
      <w:r w:rsidRPr="009E4BFA">
        <w:rPr>
          <w:rFonts w:ascii="Times New Roman" w:hAnsi="Times New Roman" w:cs="Times New Roman"/>
          <w:b/>
        </w:rPr>
        <w:t>4 към чл. 8, ал.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>1 ИНФОРМАЦИОНЕН ЛИСТ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за годишно отчитане на вътрешноинституционалната квалификация на педагогическите специалисти за учебната ……………………годин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№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Име и фамилия на педагогическия специалист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Брой академични часове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Дата:</w:t>
      </w:r>
    </w:p>
    <w:p w:rsidR="000E3D6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Изготвил/и: 1……………………………………………………………. 2. ………………………………………………………….</w:t>
      </w:r>
    </w:p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Default="000E3D68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/>
    <w:p w:rsidR="00696A32" w:rsidRPr="00696A32" w:rsidRDefault="00696A32" w:rsidP="000E3D68"/>
    <w:p w:rsidR="00696A32" w:rsidRPr="00696A32" w:rsidRDefault="00696A32" w:rsidP="000E3D68">
      <w:pPr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УТВЪРДИЛ:</w:t>
      </w:r>
    </w:p>
    <w:p w:rsidR="00696A32" w:rsidRPr="00696A32" w:rsidRDefault="00696A32" w:rsidP="000E3D68">
      <w:pPr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ДИРЕКТОР:</w:t>
      </w:r>
      <w:r w:rsidR="009C1645">
        <w:rPr>
          <w:rFonts w:ascii="Times New Roman" w:hAnsi="Times New Roman" w:cs="Times New Roman"/>
        </w:rPr>
        <w:t xml:space="preserve"> </w:t>
      </w:r>
      <w:r w:rsidRPr="00696A32">
        <w:rPr>
          <w:rFonts w:ascii="Times New Roman" w:hAnsi="Times New Roman" w:cs="Times New Roman"/>
        </w:rPr>
        <w:t>ЕЛЕНА МАРИНОВА</w:t>
      </w:r>
    </w:p>
    <w:p w:rsidR="000E3D68" w:rsidRPr="00696A32" w:rsidRDefault="000E3D68" w:rsidP="000E3D68">
      <w:pPr>
        <w:rPr>
          <w:rFonts w:ascii="Times New Roman" w:hAnsi="Times New Roman" w:cs="Times New Roman"/>
        </w:rPr>
      </w:pPr>
    </w:p>
    <w:p w:rsidR="00696A32" w:rsidRDefault="00696A32" w:rsidP="000E3D68"/>
    <w:p w:rsidR="00696A32" w:rsidRPr="000E3D68" w:rsidRDefault="00696A32" w:rsidP="000E3D68"/>
    <w:p w:rsidR="009E4BFA" w:rsidRPr="009E4BFA" w:rsidRDefault="009E4BFA" w:rsidP="009E4BFA">
      <w:pPr>
        <w:ind w:firstLine="708"/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  <w:sz w:val="28"/>
          <w:szCs w:val="28"/>
        </w:rPr>
        <w:t>ПРАВИЛА ЗА ОРГАНИЗИРАНЕТО И ПРОВЕЖДАНЕТО НА ВЪНШНАТА И ВЪТРЕШНОИНСТИТУЦИОНАЛНАТА КВАЛИФИКАЦИЯ И ЗА ОТЧИТАНЕТО НА УЧАСТИЕТО НА ПЕДАГОГИЧЕСКИТЕ СПЕЦИАЛИСТИ В ПРЕДЛАГАНИТЕ ФОРМИ</w:t>
      </w:r>
      <w:r w:rsidRPr="009E4BFA">
        <w:rPr>
          <w:rFonts w:ascii="Times New Roman" w:hAnsi="Times New Roman" w:cs="Times New Roman"/>
        </w:rPr>
        <w:t xml:space="preserve"> </w:t>
      </w:r>
    </w:p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Default="000E3D68" w:rsidP="000E3D68"/>
    <w:p w:rsidR="00CB75E4" w:rsidRPr="00696A32" w:rsidRDefault="00696A32" w:rsidP="00696A32">
      <w:pPr>
        <w:tabs>
          <w:tab w:val="left" w:pos="1578"/>
        </w:tabs>
        <w:jc w:val="center"/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ЗА УЧЕБНА 2021/2022 ГОДИНА</w:t>
      </w:r>
    </w:p>
    <w:p w:rsidR="00696A32" w:rsidRPr="00696A32" w:rsidRDefault="00696A32" w:rsidP="00696A32">
      <w:pPr>
        <w:tabs>
          <w:tab w:val="left" w:pos="1578"/>
        </w:tabs>
        <w:jc w:val="center"/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В ОСНОВНО УЧИЛИЩЕ „НИКОЛА ЙОНКОВ ВАПЦАРОВ“, С. ЛЯТНО, ОБЩ. КАОЛИНОВО</w:t>
      </w:r>
    </w:p>
    <w:p w:rsidR="000E3D68" w:rsidRPr="00696A32" w:rsidRDefault="000E3D68" w:rsidP="00696A32">
      <w:pPr>
        <w:tabs>
          <w:tab w:val="left" w:pos="1578"/>
        </w:tabs>
        <w:jc w:val="center"/>
        <w:rPr>
          <w:rFonts w:ascii="Times New Roman" w:hAnsi="Times New Roman" w:cs="Times New Roman"/>
        </w:rPr>
      </w:pP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>
      <w:pPr>
        <w:tabs>
          <w:tab w:val="left" w:pos="1578"/>
        </w:tabs>
      </w:pPr>
    </w:p>
    <w:p w:rsidR="009C1645" w:rsidRPr="009E4BFA" w:rsidRDefault="009C1645" w:rsidP="009C1645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равилата са разработени в съответствие с изискванията </w:t>
      </w:r>
      <w:r>
        <w:rPr>
          <w:rFonts w:ascii="Times New Roman" w:hAnsi="Times New Roman" w:cs="Times New Roman"/>
        </w:rPr>
        <w:t xml:space="preserve">на чл. 44 от </w:t>
      </w:r>
      <w:r w:rsidRPr="009E4BFA">
        <w:rPr>
          <w:rFonts w:ascii="Times New Roman" w:hAnsi="Times New Roman" w:cs="Times New Roman"/>
        </w:rPr>
        <w:t>Наредба № 15 от 22.07.2019 г. за статута и професионалното развитие на учителите, директорите и другите педагогически специалисти , издадена от министъра на образованието, и са приети с решение от заседание на ПС на</w:t>
      </w:r>
      <w:r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9C1645" w:rsidRDefault="009C1645" w:rsidP="009C1645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с протокол № </w:t>
      </w:r>
      <w:r w:rsidR="00AD780A">
        <w:rPr>
          <w:rFonts w:ascii="Times New Roman" w:hAnsi="Times New Roman" w:cs="Times New Roman"/>
        </w:rPr>
        <w:t>15/13.09.2021</w:t>
      </w:r>
      <w:r w:rsidRPr="009E4BFA">
        <w:rPr>
          <w:rFonts w:ascii="Times New Roman" w:hAnsi="Times New Roman" w:cs="Times New Roman"/>
        </w:rPr>
        <w:t xml:space="preserve"> г. </w:t>
      </w: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/>
    <w:p w:rsidR="00696A32" w:rsidRPr="009E4BFA" w:rsidRDefault="00696A32" w:rsidP="00696A32">
      <w:pPr>
        <w:rPr>
          <w:rFonts w:ascii="Times New Roman" w:hAnsi="Times New Roman" w:cs="Times New Roman"/>
        </w:rPr>
      </w:pPr>
    </w:p>
    <w:p w:rsidR="00696A32" w:rsidRPr="009E4BFA" w:rsidRDefault="00696A32" w:rsidP="00696A32">
      <w:pPr>
        <w:rPr>
          <w:rFonts w:ascii="Times New Roman" w:hAnsi="Times New Roman" w:cs="Times New Roman"/>
        </w:rPr>
      </w:pPr>
    </w:p>
    <w:p w:rsidR="00696A32" w:rsidRPr="00696A32" w:rsidRDefault="00696A32" w:rsidP="000E3D68"/>
    <w:sectPr w:rsidR="00696A32" w:rsidRPr="00696A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31" w:rsidRDefault="00F05231" w:rsidP="000E3D68">
      <w:pPr>
        <w:spacing w:after="0" w:line="240" w:lineRule="auto"/>
      </w:pPr>
      <w:r>
        <w:separator/>
      </w:r>
    </w:p>
  </w:endnote>
  <w:endnote w:type="continuationSeparator" w:id="0">
    <w:p w:rsidR="00F05231" w:rsidRDefault="00F05231" w:rsidP="000E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31" w:rsidRDefault="00F05231" w:rsidP="000E3D68">
      <w:pPr>
        <w:spacing w:after="0" w:line="240" w:lineRule="auto"/>
      </w:pPr>
      <w:r>
        <w:separator/>
      </w:r>
    </w:p>
  </w:footnote>
  <w:footnote w:type="continuationSeparator" w:id="0">
    <w:p w:rsidR="00F05231" w:rsidRDefault="00F05231" w:rsidP="000E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FA" w:rsidRPr="003C1F5C" w:rsidRDefault="009E4BFA" w:rsidP="009E4BFA">
    <w:pPr>
      <w:jc w:val="center"/>
      <w:outlineLvl w:val="0"/>
      <w:rPr>
        <w:b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922A31F" wp14:editId="40D8D246">
          <wp:simplePos x="0" y="0"/>
          <wp:positionH relativeFrom="column">
            <wp:posOffset>228600</wp:posOffset>
          </wp:positionH>
          <wp:positionV relativeFrom="paragraph">
            <wp:posOffset>-228600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НИКОЛА  ЙОНКОВ  ВАПЦАРОВ”</w:t>
    </w:r>
  </w:p>
  <w:p w:rsidR="009E4BFA" w:rsidRPr="004A43D6" w:rsidRDefault="009E4BFA" w:rsidP="009E4BFA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  <w:t>СЕЛО  ЛЯТНО, ОБЩИНА  КАОЛИНОВО</w:t>
    </w:r>
  </w:p>
  <w:p w:rsidR="009E4BFA" w:rsidRPr="004A43D6" w:rsidRDefault="009E4BFA" w:rsidP="009E4BFA">
    <w:pPr>
      <w:jc w:val="center"/>
      <w:rPr>
        <w:lang w:val="ru-RU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5365 – 5236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r w:rsidRPr="004A43D6">
      <w:rPr>
        <w:lang w:val="en-US"/>
      </w:rPr>
      <w:t>abv</w:t>
    </w:r>
    <w:r w:rsidRPr="004A43D6">
      <w:rPr>
        <w:lang w:val="ru-RU"/>
      </w:rPr>
      <w:t>.</w:t>
    </w:r>
    <w:r w:rsidRPr="004A43D6">
      <w:rPr>
        <w:lang w:val="en-US"/>
      </w:rPr>
      <w:t>bg</w:t>
    </w:r>
    <w:r w:rsidRPr="004A43D6">
      <w:rPr>
        <w:lang w:val="ru-RU"/>
      </w:rPr>
      <w:t>.</w:t>
    </w:r>
    <w:r w:rsidRPr="004A43D6">
      <w:rPr>
        <w:lang w:val="en-US"/>
      </w:rPr>
      <w:t>OU</w:t>
    </w:r>
    <w:r w:rsidRPr="004A43D6">
      <w:rPr>
        <w:lang w:val="ru-RU"/>
      </w:rPr>
      <w:t>_</w:t>
    </w:r>
    <w:r w:rsidRPr="004A43D6">
      <w:rPr>
        <w:lang w:val="en-US"/>
      </w:rPr>
      <w:t>Lytno</w:t>
    </w:r>
  </w:p>
  <w:p w:rsidR="000E3D68" w:rsidRDefault="000E3D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C"/>
    <w:rsid w:val="0005383A"/>
    <w:rsid w:val="000E3D68"/>
    <w:rsid w:val="00124E5E"/>
    <w:rsid w:val="001A7FA5"/>
    <w:rsid w:val="003B69C7"/>
    <w:rsid w:val="005E51AC"/>
    <w:rsid w:val="00696A32"/>
    <w:rsid w:val="00711AD6"/>
    <w:rsid w:val="007B707E"/>
    <w:rsid w:val="007F6116"/>
    <w:rsid w:val="00842B4C"/>
    <w:rsid w:val="00885176"/>
    <w:rsid w:val="008C0574"/>
    <w:rsid w:val="009135F4"/>
    <w:rsid w:val="00960BA8"/>
    <w:rsid w:val="00980178"/>
    <w:rsid w:val="009C1645"/>
    <w:rsid w:val="009E4BFA"/>
    <w:rsid w:val="00AD780A"/>
    <w:rsid w:val="00B148D2"/>
    <w:rsid w:val="00B76BFC"/>
    <w:rsid w:val="00CB75E4"/>
    <w:rsid w:val="00E1152C"/>
    <w:rsid w:val="00E457D8"/>
    <w:rsid w:val="00E9457B"/>
    <w:rsid w:val="00F0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E3D68"/>
  </w:style>
  <w:style w:type="paragraph" w:styleId="a5">
    <w:name w:val="footer"/>
    <w:basedOn w:val="a"/>
    <w:link w:val="a6"/>
    <w:uiPriority w:val="99"/>
    <w:unhideWhenUsed/>
    <w:rsid w:val="000E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E3D68"/>
  </w:style>
  <w:style w:type="paragraph" w:styleId="a7">
    <w:name w:val="Balloon Text"/>
    <w:basedOn w:val="a"/>
    <w:link w:val="a8"/>
    <w:uiPriority w:val="99"/>
    <w:semiHidden/>
    <w:unhideWhenUsed/>
    <w:rsid w:val="00AD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D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E3D68"/>
  </w:style>
  <w:style w:type="paragraph" w:styleId="a5">
    <w:name w:val="footer"/>
    <w:basedOn w:val="a"/>
    <w:link w:val="a6"/>
    <w:uiPriority w:val="99"/>
    <w:unhideWhenUsed/>
    <w:rsid w:val="000E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E3D68"/>
  </w:style>
  <w:style w:type="paragraph" w:styleId="a7">
    <w:name w:val="Balloon Text"/>
    <w:basedOn w:val="a"/>
    <w:link w:val="a8"/>
    <w:uiPriority w:val="99"/>
    <w:semiHidden/>
    <w:unhideWhenUsed/>
    <w:rsid w:val="00AD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D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551FCE-8E30-4421-B9F8-5CA5AE61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13:40:00Z</cp:lastPrinted>
  <dcterms:created xsi:type="dcterms:W3CDTF">2022-04-25T11:58:00Z</dcterms:created>
  <dcterms:modified xsi:type="dcterms:W3CDTF">2022-04-25T11:58:00Z</dcterms:modified>
</cp:coreProperties>
</file>